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08.28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ԳՈՒԴ ԳՀԱՊՁԲ  18/6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Գյումրու ուռուցքաբանական դիսպանսեր ՓԲԸ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Շիրակի մարզ, Գյումրի  Վազգեն Սարգսյան փող., 25 ա շենք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Գյումրու ուռուցքաբանական դիսպանսեր ՓԲԸ դեղորայքի ձեռքբերում   ԳՈՒԴ ԳՀԱՊՁԲ  18/6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4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7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այէկոնոմբանկ ԲԲԸ 163128117476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4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7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4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7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Գյումրու ուռուցքաբանական դիսպանսեր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